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是这样修片的  风光篇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是这样修片的  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5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师是这样修片的  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